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7290" w14:textId="61D29653" w:rsidR="007A79F2" w:rsidRPr="00CA3B7E" w:rsidRDefault="007A79F2" w:rsidP="00CA3B7E">
      <w:pPr>
        <w:ind w:left="-426"/>
        <w:jc w:val="right"/>
        <w:rPr>
          <w:rFonts w:ascii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«УТВЕРЖДЕНО»</w:t>
      </w:r>
    </w:p>
    <w:p w14:paraId="7378DBBF" w14:textId="77777777" w:rsidR="007A79F2" w:rsidRPr="00512E2D" w:rsidRDefault="007A79F2" w:rsidP="007A79F2">
      <w:pPr>
        <w:rPr>
          <w:rFonts w:ascii="Times New Roman" w:eastAsia="Times New Roman" w:hAnsi="Times New Roman" w:cs="Times New Roman"/>
        </w:rPr>
      </w:pPr>
    </w:p>
    <w:p w14:paraId="7E931BA1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Постановлением Бюро Исполкома</w:t>
      </w:r>
    </w:p>
    <w:p w14:paraId="6C97E965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Общероссийской общественной организации</w:t>
      </w:r>
    </w:p>
    <w:p w14:paraId="1AE1B5EA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«Российский футбольный союз»</w:t>
      </w:r>
    </w:p>
    <w:p w14:paraId="600C8CFA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</w:p>
    <w:p w14:paraId="5C892AC9" w14:textId="11A35483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№_____ от «</w:t>
      </w:r>
      <w:r w:rsidR="00E53FF5" w:rsidRPr="00E53FF5">
        <w:rPr>
          <w:rFonts w:ascii="Times New Roman" w:eastAsia="Times New Roman" w:hAnsi="Times New Roman" w:cs="Times New Roman"/>
        </w:rPr>
        <w:t>07</w:t>
      </w:r>
      <w:r w:rsidRPr="00512E2D">
        <w:rPr>
          <w:rFonts w:ascii="Times New Roman" w:eastAsia="Times New Roman" w:hAnsi="Times New Roman" w:cs="Times New Roman"/>
        </w:rPr>
        <w:t xml:space="preserve">» </w:t>
      </w:r>
      <w:r w:rsidR="004240CF">
        <w:rPr>
          <w:rFonts w:ascii="Times New Roman" w:eastAsia="Times New Roman" w:hAnsi="Times New Roman" w:cs="Times New Roman"/>
        </w:rPr>
        <w:t>марта</w:t>
      </w:r>
      <w:r>
        <w:rPr>
          <w:rFonts w:ascii="Times New Roman" w:eastAsia="Times New Roman" w:hAnsi="Times New Roman" w:cs="Times New Roman"/>
        </w:rPr>
        <w:t xml:space="preserve"> </w:t>
      </w:r>
      <w:r w:rsidRPr="00512E2D">
        <w:rPr>
          <w:rFonts w:ascii="Times New Roman" w:eastAsia="Times New Roman" w:hAnsi="Times New Roman" w:cs="Times New Roman"/>
        </w:rPr>
        <w:t>201</w:t>
      </w:r>
      <w:r w:rsidR="004240CF">
        <w:rPr>
          <w:rFonts w:ascii="Times New Roman" w:eastAsia="Times New Roman" w:hAnsi="Times New Roman" w:cs="Times New Roman"/>
        </w:rPr>
        <w:t xml:space="preserve">8 </w:t>
      </w:r>
      <w:r w:rsidRPr="00512E2D">
        <w:rPr>
          <w:rFonts w:ascii="Times New Roman" w:eastAsia="Times New Roman" w:hAnsi="Times New Roman" w:cs="Times New Roman"/>
        </w:rPr>
        <w:t>г.</w:t>
      </w:r>
    </w:p>
    <w:p w14:paraId="153B444D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  <w:b/>
        </w:rPr>
      </w:pPr>
    </w:p>
    <w:p w14:paraId="6751CBA6" w14:textId="7CB369F4" w:rsidR="007A7413" w:rsidRPr="00BF4508" w:rsidRDefault="004240CF" w:rsidP="007A7413">
      <w:pPr>
        <w:ind w:left="5245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енно исполняющий обязанности</w:t>
      </w:r>
      <w:r w:rsidR="007A7413">
        <w:rPr>
          <w:rFonts w:ascii="Times New Roman" w:eastAsia="Times New Roman" w:hAnsi="Times New Roman" w:cs="Times New Roman"/>
        </w:rPr>
        <w:t xml:space="preserve"> </w:t>
      </w:r>
      <w:r w:rsidR="007A7413" w:rsidRPr="00BF4508">
        <w:rPr>
          <w:rFonts w:ascii="Times New Roman" w:eastAsia="Times New Roman" w:hAnsi="Times New Roman" w:cs="Times New Roman"/>
        </w:rPr>
        <w:t>Президент</w:t>
      </w:r>
      <w:r w:rsidR="007A7413">
        <w:rPr>
          <w:rFonts w:ascii="Times New Roman" w:eastAsia="Times New Roman" w:hAnsi="Times New Roman" w:cs="Times New Roman"/>
        </w:rPr>
        <w:t>а</w:t>
      </w:r>
      <w:r w:rsidR="007A7413" w:rsidRPr="00BF4508">
        <w:rPr>
          <w:rFonts w:ascii="Times New Roman" w:eastAsia="Times New Roman" w:hAnsi="Times New Roman" w:cs="Times New Roman"/>
        </w:rPr>
        <w:t xml:space="preserve"> РФС</w:t>
      </w:r>
    </w:p>
    <w:p w14:paraId="47FE8F2D" w14:textId="77777777" w:rsidR="007A7413" w:rsidRPr="00BF4508" w:rsidRDefault="007A7413" w:rsidP="007A7413">
      <w:pPr>
        <w:ind w:left="5245" w:right="283"/>
        <w:rPr>
          <w:rFonts w:ascii="Times New Roman" w:eastAsia="Times New Roman" w:hAnsi="Times New Roman" w:cs="Times New Roman"/>
        </w:rPr>
      </w:pPr>
    </w:p>
    <w:p w14:paraId="0BC78319" w14:textId="77777777" w:rsidR="007A7413" w:rsidRPr="00BF4508" w:rsidRDefault="007A7413" w:rsidP="007A7413">
      <w:pPr>
        <w:ind w:left="5245" w:right="283"/>
        <w:rPr>
          <w:rFonts w:ascii="Times New Roman" w:eastAsia="Times New Roman" w:hAnsi="Times New Roman" w:cs="Times New Roman"/>
        </w:rPr>
      </w:pPr>
      <w:r w:rsidRPr="00BF4508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_____  А</w:t>
      </w:r>
      <w:r w:rsidRPr="00BF450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А</w:t>
      </w:r>
      <w:r w:rsidRPr="00BF450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Алаев</w:t>
      </w:r>
    </w:p>
    <w:p w14:paraId="3E053919" w14:textId="77777777" w:rsidR="00562585" w:rsidRPr="00512E2D" w:rsidRDefault="00562585" w:rsidP="007A79F2">
      <w:pPr>
        <w:rPr>
          <w:rFonts w:ascii="Times New Roman" w:hAnsi="Times New Roman" w:cs="Times New Roman"/>
        </w:rPr>
      </w:pPr>
    </w:p>
    <w:p w14:paraId="6E51D729" w14:textId="4F8A7F2A" w:rsidR="007A444A" w:rsidRDefault="00823174" w:rsidP="00FF2ECE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7A79F2">
        <w:rPr>
          <w:rFonts w:ascii="Times New Roman" w:hAnsi="Times New Roman" w:cs="Times New Roman"/>
          <w:b/>
        </w:rPr>
        <w:t>писок судей</w:t>
      </w:r>
      <w:r w:rsidR="007A444A">
        <w:rPr>
          <w:rFonts w:ascii="Times New Roman" w:hAnsi="Times New Roman" w:cs="Times New Roman"/>
          <w:b/>
        </w:rPr>
        <w:t xml:space="preserve"> </w:t>
      </w:r>
      <w:r w:rsidR="00120FA9">
        <w:rPr>
          <w:rFonts w:ascii="Times New Roman" w:hAnsi="Times New Roman" w:cs="Times New Roman"/>
          <w:b/>
        </w:rPr>
        <w:t xml:space="preserve">и </w:t>
      </w:r>
      <w:r w:rsidR="00945037">
        <w:rPr>
          <w:rFonts w:ascii="Times New Roman" w:hAnsi="Times New Roman" w:cs="Times New Roman"/>
          <w:b/>
        </w:rPr>
        <w:t>ассистентов</w:t>
      </w:r>
      <w:r w:rsidR="00120FA9">
        <w:rPr>
          <w:rFonts w:ascii="Times New Roman" w:hAnsi="Times New Roman" w:cs="Times New Roman"/>
          <w:b/>
        </w:rPr>
        <w:t xml:space="preserve"> судей </w:t>
      </w:r>
      <w:r w:rsidR="007A79F2">
        <w:rPr>
          <w:rFonts w:ascii="Times New Roman" w:hAnsi="Times New Roman" w:cs="Times New Roman"/>
          <w:b/>
        </w:rPr>
        <w:t>на матчи Первенства России</w:t>
      </w:r>
      <w:r w:rsidR="00FF2ECE">
        <w:rPr>
          <w:rFonts w:ascii="Times New Roman" w:hAnsi="Times New Roman" w:cs="Times New Roman"/>
          <w:b/>
        </w:rPr>
        <w:t xml:space="preserve"> </w:t>
      </w:r>
    </w:p>
    <w:p w14:paraId="503B722F" w14:textId="095058A7" w:rsidR="007A79F2" w:rsidRDefault="007A79F2" w:rsidP="007A79F2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и клубов П</w:t>
      </w:r>
      <w:r w:rsidR="00120FA9"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</w:rPr>
        <w:t>Л</w:t>
      </w:r>
      <w:r w:rsidR="007A444A">
        <w:rPr>
          <w:rFonts w:ascii="Times New Roman" w:hAnsi="Times New Roman" w:cs="Times New Roman"/>
          <w:b/>
        </w:rPr>
        <w:t xml:space="preserve"> </w:t>
      </w:r>
      <w:r w:rsidR="00FF2ECE">
        <w:rPr>
          <w:rFonts w:ascii="Times New Roman" w:hAnsi="Times New Roman" w:cs="Times New Roman"/>
          <w:b/>
        </w:rPr>
        <w:t>на 2018 год</w:t>
      </w:r>
    </w:p>
    <w:p w14:paraId="25B4EC84" w14:textId="0DE0E302" w:rsidR="007A444A" w:rsidRDefault="007A444A" w:rsidP="007A444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возможностью внесения изменений и дополнений перед началом сезона </w:t>
      </w:r>
      <w:r w:rsidRPr="00D6192F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D6192F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9</w:t>
      </w:r>
      <w:r w:rsidRPr="00D6192F">
        <w:rPr>
          <w:rFonts w:ascii="Times New Roman" w:hAnsi="Times New Roman" w:cs="Times New Roman"/>
          <w:b/>
        </w:rPr>
        <w:t xml:space="preserve"> г.г.</w:t>
      </w:r>
    </w:p>
    <w:p w14:paraId="077182D2" w14:textId="140FDDC7" w:rsidR="00120FA9" w:rsidRDefault="00120FA9" w:rsidP="007A444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14:paraId="3FBBD091" w14:textId="228F5324" w:rsidR="00B153D6" w:rsidRPr="00B153D6" w:rsidRDefault="00B153D6" w:rsidP="002914AE">
      <w:pPr>
        <w:pStyle w:val="a3"/>
        <w:ind w:left="0"/>
        <w:jc w:val="center"/>
        <w:rPr>
          <w:rFonts w:ascii="Times New Roman" w:hAnsi="Times New Roman" w:cs="Times New Roman"/>
          <w:b/>
          <w:u w:val="single"/>
        </w:rPr>
      </w:pPr>
      <w:bookmarkStart w:id="0" w:name="_Hlk508016360"/>
      <w:r w:rsidRPr="00B153D6">
        <w:rPr>
          <w:rFonts w:ascii="Times New Roman" w:hAnsi="Times New Roman" w:cs="Times New Roman"/>
          <w:b/>
          <w:u w:val="single"/>
        </w:rPr>
        <w:t>Судьи</w:t>
      </w:r>
    </w:p>
    <w:bookmarkEnd w:id="0"/>
    <w:p w14:paraId="32B6B119" w14:textId="77777777" w:rsidR="007A444A" w:rsidRPr="00120FA9" w:rsidRDefault="007A444A" w:rsidP="00B153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704DC503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502808">
        <w:rPr>
          <w:rFonts w:ascii="Times New Roman" w:eastAsiaTheme="minorHAnsi" w:hAnsi="Times New Roman" w:cs="Times New Roman"/>
          <w:lang w:eastAsia="en-US"/>
        </w:rPr>
        <w:t>Автухович Алексей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 xml:space="preserve">1982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>Челябинск</w:t>
      </w:r>
    </w:p>
    <w:p w14:paraId="728BE50B" w14:textId="5C1D7950" w:rsidR="00CB034B" w:rsidRPr="00E53FF5" w:rsidRDefault="00E53FF5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рсланбеков Тимур</w:t>
      </w:r>
      <w:r w:rsidR="00CB034B" w:rsidRPr="00BD20C4">
        <w:rPr>
          <w:rFonts w:ascii="Times New Roman" w:eastAsiaTheme="minorHAnsi" w:hAnsi="Times New Roman" w:cs="Times New Roman"/>
          <w:lang w:eastAsia="en-US"/>
        </w:rPr>
        <w:t xml:space="preserve"> </w:t>
      </w:r>
      <w:r w:rsidR="00CB034B">
        <w:rPr>
          <w:rFonts w:ascii="Times New Roman" w:eastAsiaTheme="minorHAnsi" w:hAnsi="Times New Roman" w:cs="Times New Roman"/>
          <w:lang w:eastAsia="en-US"/>
        </w:rPr>
        <w:tab/>
      </w:r>
      <w:r w:rsidR="00CB034B" w:rsidRPr="00BD20C4">
        <w:rPr>
          <w:rFonts w:ascii="Times New Roman" w:eastAsiaTheme="minorHAnsi" w:hAnsi="Times New Roman" w:cs="Times New Roman"/>
          <w:lang w:eastAsia="en-US"/>
        </w:rPr>
        <w:t>1976</w:t>
      </w:r>
      <w:r w:rsidR="00CB034B">
        <w:rPr>
          <w:rFonts w:ascii="Times New Roman" w:eastAsiaTheme="minorHAnsi" w:hAnsi="Times New Roman" w:cs="Times New Roman"/>
          <w:lang w:eastAsia="en-US"/>
        </w:rPr>
        <w:tab/>
      </w:r>
      <w:r w:rsidR="00CB034B">
        <w:rPr>
          <w:rFonts w:ascii="Times New Roman" w:eastAsiaTheme="minorHAnsi" w:hAnsi="Times New Roman" w:cs="Times New Roman"/>
          <w:lang w:eastAsia="en-US"/>
        </w:rPr>
        <w:tab/>
      </w:r>
      <w:bookmarkStart w:id="1" w:name="_Hlk503451770"/>
      <w:r w:rsidR="00CB034B" w:rsidRPr="00BD20C4">
        <w:rPr>
          <w:rFonts w:ascii="Times New Roman" w:eastAsiaTheme="minorHAnsi" w:hAnsi="Times New Roman" w:cs="Times New Roman"/>
          <w:lang w:eastAsia="en-US"/>
        </w:rPr>
        <w:t>Москва</w:t>
      </w:r>
      <w:bookmarkEnd w:id="1"/>
      <w:r w:rsidR="00CB034B">
        <w:rPr>
          <w:rFonts w:ascii="Times New Roman" w:eastAsiaTheme="minorHAnsi" w:hAnsi="Times New Roman" w:cs="Times New Roman"/>
          <w:lang w:eastAsia="en-US"/>
        </w:rPr>
        <w:t>*, ***</w:t>
      </w:r>
    </w:p>
    <w:p w14:paraId="7BDED8FE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Бобровский Ян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89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 xml:space="preserve">Санкт-Петербург*, 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2F378E2C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 xml:space="preserve">Буланов Евгений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 xml:space="preserve">1989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Саранск *</w:t>
      </w:r>
    </w:p>
    <w:p w14:paraId="0155F83E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Буховец Михаил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89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Ленинградская область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5A211639" w14:textId="018316CC" w:rsidR="00CB034B" w:rsidRPr="00E53FF5" w:rsidRDefault="00E53FF5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ертков Иг</w:t>
      </w:r>
      <w:r w:rsidR="00CB034B">
        <w:rPr>
          <w:rFonts w:ascii="Times New Roman" w:eastAsiaTheme="minorHAnsi" w:hAnsi="Times New Roman" w:cs="Times New Roman"/>
          <w:lang w:eastAsia="en-US"/>
        </w:rPr>
        <w:t>орь</w:t>
      </w:r>
      <w:r w:rsidR="00CB034B">
        <w:rPr>
          <w:rFonts w:ascii="Times New Roman" w:eastAsiaTheme="minorHAnsi" w:hAnsi="Times New Roman" w:cs="Times New Roman"/>
          <w:lang w:eastAsia="en-US"/>
        </w:rPr>
        <w:tab/>
      </w:r>
      <w:r w:rsidR="00CB034B">
        <w:rPr>
          <w:rFonts w:ascii="Times New Roman" w:eastAsiaTheme="minorHAnsi" w:hAnsi="Times New Roman" w:cs="Times New Roman"/>
          <w:lang w:eastAsia="en-US"/>
        </w:rPr>
        <w:tab/>
      </w:r>
      <w:r w:rsidR="00CB034B" w:rsidRPr="00BD20C4">
        <w:rPr>
          <w:rFonts w:ascii="Times New Roman" w:eastAsiaTheme="minorHAnsi" w:hAnsi="Times New Roman" w:cs="Times New Roman"/>
          <w:lang w:eastAsia="en-US"/>
        </w:rPr>
        <w:t>1988</w:t>
      </w:r>
      <w:r w:rsidR="00CB034B">
        <w:rPr>
          <w:rFonts w:ascii="Times New Roman" w:eastAsiaTheme="minorHAnsi" w:hAnsi="Times New Roman" w:cs="Times New Roman"/>
          <w:lang w:eastAsia="en-US"/>
        </w:rPr>
        <w:tab/>
      </w:r>
      <w:r w:rsidR="00CB034B">
        <w:rPr>
          <w:rFonts w:ascii="Times New Roman" w:eastAsiaTheme="minorHAnsi" w:hAnsi="Times New Roman" w:cs="Times New Roman"/>
          <w:lang w:eastAsia="en-US"/>
        </w:rPr>
        <w:tab/>
      </w:r>
      <w:r w:rsidR="00CB034B" w:rsidRPr="00BD20C4">
        <w:rPr>
          <w:rFonts w:ascii="Times New Roman" w:eastAsiaTheme="minorHAnsi" w:hAnsi="Times New Roman" w:cs="Times New Roman"/>
          <w:lang w:eastAsia="en-US"/>
        </w:rPr>
        <w:t>Москва</w:t>
      </w:r>
      <w:r w:rsidR="00CB034B">
        <w:rPr>
          <w:rFonts w:ascii="Times New Roman" w:eastAsiaTheme="minorHAnsi" w:hAnsi="Times New Roman" w:cs="Times New Roman"/>
          <w:lang w:eastAsia="en-US"/>
        </w:rPr>
        <w:t>***</w:t>
      </w:r>
    </w:p>
    <w:p w14:paraId="425E6F49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Веселов Дмитри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84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Москва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3BE01C03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502808">
        <w:rPr>
          <w:rFonts w:ascii="Times New Roman" w:eastAsiaTheme="minorHAnsi" w:hAnsi="Times New Roman" w:cs="Times New Roman"/>
          <w:lang w:eastAsia="en-US"/>
        </w:rPr>
        <w:t xml:space="preserve">Галимов Евгений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>1988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>Екатеринбург</w:t>
      </w:r>
    </w:p>
    <w:p w14:paraId="1F9F666D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502808">
        <w:rPr>
          <w:rFonts w:ascii="Times New Roman" w:eastAsiaTheme="minorHAnsi" w:hAnsi="Times New Roman" w:cs="Times New Roman"/>
          <w:lang w:eastAsia="en-US"/>
        </w:rPr>
        <w:t xml:space="preserve">Генералов Александр </w:t>
      </w:r>
      <w:r>
        <w:rPr>
          <w:rFonts w:ascii="Times New Roman" w:eastAsiaTheme="minorHAnsi" w:hAnsi="Times New Roman" w:cs="Times New Roman"/>
          <w:lang w:eastAsia="en-US"/>
        </w:rPr>
        <w:tab/>
        <w:t>1990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>Екатеринбург</w:t>
      </w:r>
    </w:p>
    <w:p w14:paraId="41291414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Дорошенко Виталий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92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Краснодар</w:t>
      </w:r>
    </w:p>
    <w:p w14:paraId="5FF40ABF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Евстигнеев Олег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86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Московская область***</w:t>
      </w:r>
    </w:p>
    <w:p w14:paraId="304D262B" w14:textId="77777777" w:rsidR="00CB034B" w:rsidRPr="00120FA9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120FA9">
        <w:rPr>
          <w:rFonts w:ascii="Times New Roman" w:eastAsiaTheme="minorHAnsi" w:hAnsi="Times New Roman" w:cs="Times New Roman"/>
          <w:lang w:eastAsia="en-US"/>
        </w:rPr>
        <w:t>Е</w:t>
      </w:r>
      <w:r>
        <w:rPr>
          <w:rFonts w:ascii="Times New Roman" w:eastAsiaTheme="minorHAnsi" w:hAnsi="Times New Roman" w:cs="Times New Roman"/>
          <w:lang w:eastAsia="en-US"/>
        </w:rPr>
        <w:t>горов</w:t>
      </w:r>
      <w:r w:rsidRPr="00120FA9">
        <w:rPr>
          <w:rFonts w:ascii="Times New Roman" w:eastAsiaTheme="minorHAnsi" w:hAnsi="Times New Roman" w:cs="Times New Roman"/>
          <w:lang w:eastAsia="en-US"/>
        </w:rPr>
        <w:t xml:space="preserve"> Егор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>1992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 xml:space="preserve">Нижний Новгород </w:t>
      </w:r>
    </w:p>
    <w:p w14:paraId="1ABDFEDD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Ермаков Витали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87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Краснодар</w:t>
      </w:r>
      <w:r>
        <w:rPr>
          <w:rFonts w:ascii="Times New Roman" w:eastAsiaTheme="minorHAnsi" w:hAnsi="Times New Roman" w:cs="Times New Roman"/>
          <w:lang w:eastAsia="en-US"/>
        </w:rPr>
        <w:t>**</w:t>
      </w:r>
    </w:p>
    <w:p w14:paraId="05E72374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Жариков Всеволод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89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 xml:space="preserve">Хабаровск**, *** </w:t>
      </w:r>
    </w:p>
    <w:p w14:paraId="5136B2EC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Зубов Андре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92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Азов</w:t>
      </w:r>
    </w:p>
    <w:p w14:paraId="3A7AEA0A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Иванников Алексе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92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Ставрополь</w:t>
      </w:r>
    </w:p>
    <w:p w14:paraId="18716777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Иванов Илья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94</w:t>
      </w:r>
      <w:bookmarkStart w:id="2" w:name="_Hlk503724623"/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Санкт-Петербург</w:t>
      </w:r>
      <w:bookmarkEnd w:id="2"/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519AEDF0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502808">
        <w:rPr>
          <w:rFonts w:ascii="Times New Roman" w:eastAsiaTheme="minorHAnsi" w:hAnsi="Times New Roman" w:cs="Times New Roman"/>
          <w:lang w:eastAsia="en-US"/>
        </w:rPr>
        <w:t>Исаев Станислав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>1986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>Великие</w:t>
      </w:r>
      <w:r w:rsidRPr="002D0D9F">
        <w:rPr>
          <w:rFonts w:ascii="Times New Roman" w:eastAsiaTheme="minorHAnsi" w:hAnsi="Times New Roman" w:cs="Times New Roman"/>
          <w:lang w:eastAsia="en-US"/>
        </w:rPr>
        <w:t xml:space="preserve"> Луки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3FA6E262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2D0D9F">
        <w:rPr>
          <w:rFonts w:ascii="Times New Roman" w:eastAsiaTheme="minorHAnsi" w:hAnsi="Times New Roman" w:cs="Times New Roman"/>
          <w:lang w:eastAsia="en-US"/>
        </w:rPr>
        <w:t>Карпов Юри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1991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Петрозаводск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0047AD69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Колтунов Алексе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89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Ростов-на-Дону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58D44685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Костевич Сергей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86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Курск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62A2510E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Кошко Юнус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84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Белореченск</w:t>
      </w:r>
    </w:p>
    <w:p w14:paraId="080C6E2A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 xml:space="preserve">Кудряшов Евгений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 xml:space="preserve">1985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Вологда</w:t>
      </w:r>
    </w:p>
    <w:p w14:paraId="5FEB0032" w14:textId="77777777" w:rsidR="00CB034B" w:rsidRPr="00120FA9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Кузнецов Алексе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>1986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>Иваново</w:t>
      </w:r>
    </w:p>
    <w:p w14:paraId="55736E2E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502808">
        <w:rPr>
          <w:rFonts w:ascii="Times New Roman" w:eastAsiaTheme="minorHAnsi" w:hAnsi="Times New Roman" w:cs="Times New Roman"/>
          <w:lang w:eastAsia="en-US"/>
        </w:rPr>
        <w:lastRenderedPageBreak/>
        <w:t xml:space="preserve">Курбатов Александр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>1989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>Магнитогорск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4856C9C1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Лапатухин Алексе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88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Москва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4486D24C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Любимов Артём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>1985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>Санкт-Петербург**</w:t>
      </w:r>
    </w:p>
    <w:p w14:paraId="033E77A4" w14:textId="77777777" w:rsidR="00CB034B" w:rsidRPr="00120FA9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120FA9">
        <w:rPr>
          <w:rFonts w:ascii="Times New Roman" w:eastAsiaTheme="minorHAnsi" w:hAnsi="Times New Roman" w:cs="Times New Roman"/>
          <w:lang w:eastAsia="en-US"/>
        </w:rPr>
        <w:t>М</w:t>
      </w:r>
      <w:r>
        <w:rPr>
          <w:rFonts w:ascii="Times New Roman" w:eastAsiaTheme="minorHAnsi" w:hAnsi="Times New Roman" w:cs="Times New Roman"/>
          <w:lang w:eastAsia="en-US"/>
        </w:rPr>
        <w:t>арушко</w:t>
      </w:r>
      <w:r w:rsidRPr="00120FA9">
        <w:rPr>
          <w:rFonts w:ascii="Times New Roman" w:eastAsiaTheme="minorHAnsi" w:hAnsi="Times New Roman" w:cs="Times New Roman"/>
          <w:lang w:eastAsia="en-US"/>
        </w:rPr>
        <w:t xml:space="preserve"> Я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 xml:space="preserve">1991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>Самара</w:t>
      </w:r>
    </w:p>
    <w:p w14:paraId="0E8093BE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 xml:space="preserve">Матвеев Дмитрий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 xml:space="preserve">1990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Иваново</w:t>
      </w:r>
    </w:p>
    <w:p w14:paraId="75B0863C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Матюнин Максим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88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Москва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101AB512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ашлякевич Александр</w:t>
      </w:r>
      <w:r>
        <w:rPr>
          <w:rFonts w:ascii="Times New Roman" w:eastAsiaTheme="minorHAnsi" w:hAnsi="Times New Roman" w:cs="Times New Roman"/>
          <w:lang w:eastAsia="en-US"/>
        </w:rPr>
        <w:tab/>
        <w:t>1991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>Москва</w:t>
      </w:r>
    </w:p>
    <w:p w14:paraId="6BA11E05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Мирошниченко Пётр</w:t>
      </w:r>
      <w:r w:rsidRPr="00E53FF5">
        <w:rPr>
          <w:rFonts w:ascii="Times New Roman" w:eastAsiaTheme="minorHAnsi" w:hAnsi="Times New Roman" w:cs="Times New Roman"/>
          <w:lang w:eastAsia="en-US"/>
        </w:rPr>
        <w:tab/>
        <w:t>1989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Санкт-Петербург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1F09A5A5" w14:textId="77777777" w:rsidR="00CB034B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120FA9">
        <w:rPr>
          <w:rFonts w:ascii="Times New Roman" w:eastAsiaTheme="minorHAnsi" w:hAnsi="Times New Roman" w:cs="Times New Roman"/>
          <w:lang w:eastAsia="en-US"/>
        </w:rPr>
        <w:t>Н</w:t>
      </w:r>
      <w:r>
        <w:rPr>
          <w:rFonts w:ascii="Times New Roman" w:eastAsiaTheme="minorHAnsi" w:hAnsi="Times New Roman" w:cs="Times New Roman"/>
          <w:lang w:eastAsia="en-US"/>
        </w:rPr>
        <w:t xml:space="preserve">ебогатиков </w:t>
      </w:r>
      <w:r w:rsidRPr="00120FA9">
        <w:rPr>
          <w:rFonts w:ascii="Times New Roman" w:eastAsiaTheme="minorHAnsi" w:hAnsi="Times New Roman" w:cs="Times New Roman"/>
          <w:lang w:eastAsia="en-US"/>
        </w:rPr>
        <w:t>Михаил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 xml:space="preserve">1985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>Казань</w:t>
      </w:r>
    </w:p>
    <w:p w14:paraId="50248049" w14:textId="77777777" w:rsidR="00CB034B" w:rsidRPr="007C6980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C6980">
        <w:rPr>
          <w:rFonts w:ascii="Times New Roman" w:eastAsiaTheme="minorHAnsi" w:hAnsi="Times New Roman" w:cs="Times New Roman"/>
          <w:lang w:eastAsia="en-US"/>
        </w:rPr>
        <w:t>Низовцев Игорь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C6980">
        <w:rPr>
          <w:rFonts w:ascii="Times New Roman" w:eastAsiaTheme="minorHAnsi" w:hAnsi="Times New Roman" w:cs="Times New Roman"/>
          <w:lang w:eastAsia="en-US"/>
        </w:rPr>
        <w:t>1980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C6980">
        <w:rPr>
          <w:rFonts w:ascii="Times New Roman" w:eastAsiaTheme="minorHAnsi" w:hAnsi="Times New Roman" w:cs="Times New Roman"/>
          <w:lang w:eastAsia="en-US"/>
        </w:rPr>
        <w:t>Нижний Новгород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235A4617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Петренко Артём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87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Новосибирск</w:t>
      </w:r>
    </w:p>
    <w:p w14:paraId="593FA477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Пожидаев Иван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91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Комсомольск-на-Амуре</w:t>
      </w:r>
      <w:bookmarkStart w:id="3" w:name="_Hlk508016818"/>
      <w:r w:rsidRPr="00E53FF5">
        <w:rPr>
          <w:rFonts w:ascii="Times New Roman" w:eastAsiaTheme="minorHAnsi" w:hAnsi="Times New Roman" w:cs="Times New Roman"/>
          <w:lang w:eastAsia="en-US"/>
        </w:rPr>
        <w:t>**, ***</w:t>
      </w:r>
      <w:bookmarkEnd w:id="3"/>
    </w:p>
    <w:p w14:paraId="79954756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2D0D9F">
        <w:rPr>
          <w:rFonts w:ascii="Times New Roman" w:eastAsiaTheme="minorHAnsi" w:hAnsi="Times New Roman" w:cs="Times New Roman"/>
          <w:lang w:eastAsia="en-US"/>
        </w:rPr>
        <w:t>Руденко Максим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1987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Калининград</w:t>
      </w:r>
      <w:r>
        <w:rPr>
          <w:rFonts w:ascii="Times New Roman" w:eastAsiaTheme="minorHAnsi" w:hAnsi="Times New Roman" w:cs="Times New Roman"/>
          <w:lang w:eastAsia="en-US"/>
        </w:rPr>
        <w:t>**, ***</w:t>
      </w:r>
    </w:p>
    <w:p w14:paraId="6EDEB3D6" w14:textId="77777777" w:rsidR="00CB034B" w:rsidRPr="00120FA9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120FA9">
        <w:rPr>
          <w:rFonts w:ascii="Times New Roman" w:eastAsiaTheme="minorHAnsi" w:hAnsi="Times New Roman" w:cs="Times New Roman"/>
          <w:lang w:eastAsia="en-US"/>
        </w:rPr>
        <w:t>Рыбаков Владислав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 xml:space="preserve">1984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>Ульяновск</w:t>
      </w:r>
    </w:p>
    <w:p w14:paraId="2E545675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Сараев Иван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85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Санкт-Петербург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74858C42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502808">
        <w:rPr>
          <w:rFonts w:ascii="Times New Roman" w:eastAsiaTheme="minorHAnsi" w:hAnsi="Times New Roman" w:cs="Times New Roman"/>
          <w:lang w:eastAsia="en-US"/>
        </w:rPr>
        <w:t>Сединкин Александр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>1990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502808">
        <w:rPr>
          <w:rFonts w:ascii="Times New Roman" w:eastAsiaTheme="minorHAnsi" w:hAnsi="Times New Roman" w:cs="Times New Roman"/>
          <w:lang w:eastAsia="en-US"/>
        </w:rPr>
        <w:t>Омск</w:t>
      </w:r>
    </w:p>
    <w:p w14:paraId="4262C44D" w14:textId="77777777" w:rsidR="00CB034B" w:rsidRPr="00120FA9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</w:t>
      </w:r>
      <w:r w:rsidRPr="00120FA9">
        <w:rPr>
          <w:rFonts w:ascii="Times New Roman" w:eastAsiaTheme="minorHAnsi" w:hAnsi="Times New Roman" w:cs="Times New Roman"/>
          <w:lang w:eastAsia="en-US"/>
        </w:rPr>
        <w:t xml:space="preserve">илантьев Кирилл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 xml:space="preserve">1987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>Самара</w:t>
      </w:r>
    </w:p>
    <w:p w14:paraId="62118F6B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Синяков Виктор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89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Новосибирск</w:t>
      </w:r>
      <w:r w:rsidRPr="007C6980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56B7E6B8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Смирнов Дмитри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91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Москва</w:t>
      </w:r>
      <w:bookmarkStart w:id="4" w:name="_Hlk508014567"/>
      <w:r>
        <w:rPr>
          <w:rFonts w:ascii="Times New Roman" w:eastAsiaTheme="minorHAnsi" w:hAnsi="Times New Roman" w:cs="Times New Roman"/>
          <w:lang w:eastAsia="en-US"/>
        </w:rPr>
        <w:t>***</w:t>
      </w:r>
      <w:bookmarkEnd w:id="4"/>
    </w:p>
    <w:p w14:paraId="681AFB6E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Смирнов Серге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>1985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Кисловодск</w:t>
      </w:r>
    </w:p>
    <w:p w14:paraId="6E2C9BF3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 xml:space="preserve">Смолин Артём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 xml:space="preserve">1987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Великий Устюг*</w:t>
      </w:r>
    </w:p>
    <w:p w14:paraId="4067B62F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Стрельцов Дмитри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87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Ростов-на-Дону</w:t>
      </w:r>
    </w:p>
    <w:p w14:paraId="65C4FB1E" w14:textId="77777777" w:rsidR="00CB034B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120FA9">
        <w:rPr>
          <w:rFonts w:ascii="Times New Roman" w:eastAsiaTheme="minorHAnsi" w:hAnsi="Times New Roman" w:cs="Times New Roman"/>
          <w:lang w:eastAsia="en-US"/>
        </w:rPr>
        <w:t xml:space="preserve">Сухов Дмитрий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 xml:space="preserve">1986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120FA9">
        <w:rPr>
          <w:rFonts w:ascii="Times New Roman" w:eastAsiaTheme="minorHAnsi" w:hAnsi="Times New Roman" w:cs="Times New Roman"/>
          <w:lang w:eastAsia="en-US"/>
        </w:rPr>
        <w:t>Нижний Новгород</w:t>
      </w:r>
    </w:p>
    <w:p w14:paraId="50E2AA21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2D0D9F">
        <w:rPr>
          <w:rFonts w:ascii="Times New Roman" w:eastAsiaTheme="minorHAnsi" w:hAnsi="Times New Roman" w:cs="Times New Roman"/>
          <w:lang w:eastAsia="en-US"/>
        </w:rPr>
        <w:t>Таран Михаил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1993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Архангельск</w:t>
      </w:r>
      <w:r>
        <w:rPr>
          <w:rFonts w:ascii="Times New Roman" w:eastAsiaTheme="minorHAnsi" w:hAnsi="Times New Roman" w:cs="Times New Roman"/>
          <w:lang w:eastAsia="en-US"/>
        </w:rPr>
        <w:t>**, ***</w:t>
      </w:r>
    </w:p>
    <w:p w14:paraId="22A593F9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Тихонов Сергей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85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Московская область***</w:t>
      </w:r>
    </w:p>
    <w:p w14:paraId="452A8515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2D0D9F">
        <w:rPr>
          <w:rFonts w:ascii="Times New Roman" w:eastAsiaTheme="minorHAnsi" w:hAnsi="Times New Roman" w:cs="Times New Roman"/>
          <w:lang w:eastAsia="en-US"/>
        </w:rPr>
        <w:t>Федотов Алексей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1989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Великий Новгород</w:t>
      </w:r>
      <w:r>
        <w:rPr>
          <w:rFonts w:ascii="Times New Roman" w:eastAsiaTheme="minorHAnsi" w:hAnsi="Times New Roman" w:cs="Times New Roman"/>
          <w:lang w:eastAsia="en-US"/>
        </w:rPr>
        <w:t>**, ***</w:t>
      </w:r>
    </w:p>
    <w:p w14:paraId="0B40575D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 xml:space="preserve">Фисенко Андрей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 xml:space="preserve">1987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Владивосток *</w:t>
      </w:r>
    </w:p>
    <w:p w14:paraId="3E64515E" w14:textId="77777777" w:rsidR="00CB034B" w:rsidRPr="00120FA9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 xml:space="preserve">Цыганок Сергей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 xml:space="preserve">1993 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Владивосток</w:t>
      </w:r>
    </w:p>
    <w:p w14:paraId="29926109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Шамара Владимир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92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Ростов-на-Дону</w:t>
      </w:r>
    </w:p>
    <w:p w14:paraId="6FA16099" w14:textId="77777777" w:rsidR="00CB034B" w:rsidRPr="00E53FF5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E53FF5">
        <w:rPr>
          <w:rFonts w:ascii="Times New Roman" w:eastAsiaTheme="minorHAnsi" w:hAnsi="Times New Roman" w:cs="Times New Roman"/>
          <w:lang w:eastAsia="en-US"/>
        </w:rPr>
        <w:t>Шафеев Рафаэль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1992</w:t>
      </w:r>
      <w:r w:rsidRPr="00E53FF5">
        <w:rPr>
          <w:rFonts w:ascii="Times New Roman" w:eastAsiaTheme="minorHAnsi" w:hAnsi="Times New Roman" w:cs="Times New Roman"/>
          <w:lang w:eastAsia="en-US"/>
        </w:rPr>
        <w:tab/>
      </w:r>
      <w:r w:rsidRPr="00E53FF5">
        <w:rPr>
          <w:rFonts w:ascii="Times New Roman" w:eastAsiaTheme="minorHAnsi" w:hAnsi="Times New Roman" w:cs="Times New Roman"/>
          <w:lang w:eastAsia="en-US"/>
        </w:rPr>
        <w:tab/>
        <w:t>Волгоград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1D03AE9E" w14:textId="77777777" w:rsidR="00CB034B" w:rsidRPr="00E53FF5" w:rsidRDefault="00CB034B" w:rsidP="00E53FF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2D0D9F">
        <w:rPr>
          <w:rFonts w:ascii="Times New Roman" w:eastAsiaTheme="minorHAnsi" w:hAnsi="Times New Roman" w:cs="Times New Roman"/>
          <w:lang w:eastAsia="en-US"/>
        </w:rPr>
        <w:t>Шевченко Тарас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1986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2D0D9F">
        <w:rPr>
          <w:rFonts w:ascii="Times New Roman" w:eastAsiaTheme="minorHAnsi" w:hAnsi="Times New Roman" w:cs="Times New Roman"/>
          <w:lang w:eastAsia="en-US"/>
        </w:rPr>
        <w:t>Калининград</w:t>
      </w:r>
      <w:bookmarkStart w:id="5" w:name="_Hlk508014948"/>
      <w:r>
        <w:rPr>
          <w:rFonts w:ascii="Times New Roman" w:eastAsiaTheme="minorHAnsi" w:hAnsi="Times New Roman" w:cs="Times New Roman"/>
          <w:lang w:eastAsia="en-US"/>
        </w:rPr>
        <w:t>***</w:t>
      </w:r>
      <w:bookmarkEnd w:id="5"/>
    </w:p>
    <w:p w14:paraId="314E9F91" w14:textId="77777777" w:rsidR="00CB034B" w:rsidRPr="00BD20C4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BD20C4">
        <w:rPr>
          <w:rFonts w:ascii="Times New Roman" w:hAnsi="Times New Roman" w:cs="Times New Roman"/>
        </w:rPr>
        <w:t>Шишкин Паве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20C4">
        <w:rPr>
          <w:rFonts w:ascii="Times New Roman" w:hAnsi="Times New Roman" w:cs="Times New Roman"/>
        </w:rPr>
        <w:t>199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20C4">
        <w:rPr>
          <w:rFonts w:ascii="Times New Roman" w:hAnsi="Times New Roman" w:cs="Times New Roman"/>
        </w:rPr>
        <w:t>Тамбов</w:t>
      </w:r>
      <w:r>
        <w:rPr>
          <w:rFonts w:ascii="Times New Roman" w:hAnsi="Times New Roman" w:cs="Times New Roman"/>
        </w:rPr>
        <w:t>**, ***</w:t>
      </w:r>
    </w:p>
    <w:p w14:paraId="304C520C" w14:textId="77777777" w:rsidR="00CB034B" w:rsidRPr="00BD20C4" w:rsidRDefault="00CB034B" w:rsidP="00B153D6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BD20C4">
        <w:rPr>
          <w:rFonts w:ascii="Times New Roman" w:eastAsiaTheme="minorHAnsi" w:hAnsi="Times New Roman" w:cs="Times New Roman"/>
          <w:lang w:eastAsia="en-US"/>
        </w:rPr>
        <w:t>Юданов Константин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1991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D20C4">
        <w:rPr>
          <w:rFonts w:ascii="Times New Roman" w:eastAsiaTheme="minorHAnsi" w:hAnsi="Times New Roman" w:cs="Times New Roman"/>
          <w:lang w:eastAsia="en-US"/>
        </w:rPr>
        <w:t>Москва</w:t>
      </w:r>
      <w:r>
        <w:rPr>
          <w:rFonts w:ascii="Times New Roman" w:eastAsiaTheme="minorHAnsi" w:hAnsi="Times New Roman" w:cs="Times New Roman"/>
          <w:lang w:eastAsia="en-US"/>
        </w:rPr>
        <w:t>***</w:t>
      </w:r>
    </w:p>
    <w:p w14:paraId="7EA721DF" w14:textId="3FF8BAFA" w:rsidR="00B9623B" w:rsidRDefault="00B9623B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E045622" w14:textId="0A0DB4B9" w:rsidR="00B9623B" w:rsidRPr="00B153D6" w:rsidRDefault="008D77B8" w:rsidP="002914AE">
      <w:pPr>
        <w:pStyle w:val="a3"/>
        <w:ind w:left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Ассистенты</w:t>
      </w:r>
      <w:r w:rsidR="00B9623B">
        <w:rPr>
          <w:rFonts w:ascii="Times New Roman" w:hAnsi="Times New Roman" w:cs="Times New Roman"/>
          <w:b/>
          <w:u w:val="single"/>
        </w:rPr>
        <w:t xml:space="preserve"> с</w:t>
      </w:r>
      <w:r w:rsidR="00B9623B" w:rsidRPr="00B153D6">
        <w:rPr>
          <w:rFonts w:ascii="Times New Roman" w:hAnsi="Times New Roman" w:cs="Times New Roman"/>
          <w:b/>
          <w:u w:val="single"/>
        </w:rPr>
        <w:t>уд</w:t>
      </w:r>
      <w:r w:rsidR="00B9623B">
        <w:rPr>
          <w:rFonts w:ascii="Times New Roman" w:hAnsi="Times New Roman" w:cs="Times New Roman"/>
          <w:b/>
          <w:u w:val="single"/>
        </w:rPr>
        <w:t>ей</w:t>
      </w:r>
    </w:p>
    <w:p w14:paraId="4429D8C5" w14:textId="512C2172" w:rsidR="0093578E" w:rsidRDefault="0093578E" w:rsidP="00160B01">
      <w:pPr>
        <w:spacing w:line="360" w:lineRule="auto"/>
        <w:ind w:firstLine="426"/>
        <w:rPr>
          <w:rFonts w:ascii="Times New Roman" w:hAnsi="Times New Roman" w:cs="Times New Roman"/>
          <w:b/>
        </w:rPr>
      </w:pPr>
    </w:p>
    <w:p w14:paraId="0E0ED525" w14:textId="1E1A2AE8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Аболь Александ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7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ладивосток**, ***</w:t>
      </w:r>
    </w:p>
    <w:p w14:paraId="6A13AB27" w14:textId="0EBC227A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Агафонов Яков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Екатеринбург</w:t>
      </w:r>
    </w:p>
    <w:p w14:paraId="0F99F8A6" w14:textId="6E1572A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Афонин Андре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Ленинградская область***</w:t>
      </w:r>
    </w:p>
    <w:p w14:paraId="20E4A6FD" w14:textId="51793A73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Белокур Максим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2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ладивосток***</w:t>
      </w:r>
    </w:p>
    <w:p w14:paraId="7EE6F19A" w14:textId="69F2B749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Беляев Серге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4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осква***</w:t>
      </w:r>
    </w:p>
    <w:p w14:paraId="7CCF9BE6" w14:textId="6A02A6C8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Биглов Камиль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Уфа</w:t>
      </w:r>
    </w:p>
    <w:p w14:paraId="439CC99B" w14:textId="1F2B925C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Бобринёв Дмит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Новосибирск***</w:t>
      </w:r>
    </w:p>
    <w:p w14:paraId="70EF0D4E" w14:textId="1E56EC31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Большаков Кирил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hAnsi="Times New Roman" w:cs="Times New Roman"/>
        </w:rPr>
        <w:t>Санкт-Петербург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1DDE6CEA" w14:textId="7F0832DB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Брагин Вадим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осква*, ***</w:t>
      </w:r>
    </w:p>
    <w:p w14:paraId="7904FEFB" w14:textId="4E2D3154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Бутан Евген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Красноярск***</w:t>
      </w:r>
    </w:p>
    <w:p w14:paraId="4FB6E94E" w14:textId="760E1BAA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Валявин Фёдо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Саратовская область</w:t>
      </w:r>
    </w:p>
    <w:p w14:paraId="37213492" w14:textId="13FD168F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Васильченко Максим</w:t>
      </w:r>
      <w:r w:rsidRPr="007E68EB">
        <w:rPr>
          <w:rFonts w:ascii="Times New Roman" w:eastAsiaTheme="minorHAnsi" w:hAnsi="Times New Roman" w:cs="Times New Roman"/>
          <w:lang w:eastAsia="en-US"/>
        </w:rPr>
        <w:tab/>
        <w:t>1985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айкоп</w:t>
      </w:r>
    </w:p>
    <w:p w14:paraId="0FEA99B6" w14:textId="67DA53B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Верхнев Анатол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7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Нижний Новгород</w:t>
      </w:r>
    </w:p>
    <w:p w14:paraId="36179856" w14:textId="402073F0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Воробьёв Михаи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9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Новосибирск***</w:t>
      </w:r>
    </w:p>
    <w:p w14:paraId="423BDE14" w14:textId="32696AB1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bookmarkStart w:id="6" w:name="_Hlk503451245"/>
      <w:r w:rsidRPr="007E68EB">
        <w:rPr>
          <w:rFonts w:ascii="Times New Roman" w:eastAsiaTheme="minorHAnsi" w:hAnsi="Times New Roman" w:cs="Times New Roman"/>
          <w:lang w:eastAsia="en-US"/>
        </w:rPr>
        <w:t>Даниленко Дмитрий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олгоград***</w:t>
      </w:r>
    </w:p>
    <w:bookmarkEnd w:id="6"/>
    <w:p w14:paraId="0DC38002" w14:textId="0A3A88F7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Долгов Паве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Кострома***</w:t>
      </w:r>
    </w:p>
    <w:p w14:paraId="20127EEE" w14:textId="7BC17B68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Дышеков Аске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Нальчик</w:t>
      </w:r>
    </w:p>
    <w:p w14:paraId="009C3EC4" w14:textId="12E53981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Егоров Михаи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Череповец***</w:t>
      </w:r>
    </w:p>
    <w:p w14:paraId="05209191" w14:textId="4A3CA393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Егоров Павел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>1987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Ростов-на-Дону</w:t>
      </w:r>
    </w:p>
    <w:p w14:paraId="4D7D092B" w14:textId="5C4D7C5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Ермаков Дмит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9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hAnsi="Times New Roman" w:cs="Times New Roman"/>
        </w:rPr>
        <w:t>Санкт-Петербург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50D5A360" w14:textId="6E78EBA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Жолобов Витал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4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олжский***</w:t>
      </w:r>
    </w:p>
    <w:p w14:paraId="2EE971EB" w14:textId="04DFF3D7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Засимович Дмит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  <w:t>198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Красноярск***</w:t>
      </w:r>
    </w:p>
    <w:p w14:paraId="4CC40841" w14:textId="42DC503B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Засульский Константин</w:t>
      </w:r>
      <w:r w:rsidRPr="007E68EB">
        <w:rPr>
          <w:rFonts w:ascii="Times New Roman" w:eastAsiaTheme="minorHAnsi" w:hAnsi="Times New Roman" w:cs="Times New Roman"/>
          <w:lang w:eastAsia="en-US"/>
        </w:rPr>
        <w:tab/>
        <w:t>198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ермь***</w:t>
      </w:r>
    </w:p>
    <w:p w14:paraId="177D952F" w14:textId="3B093FFE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Захаров Александ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9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hAnsi="Times New Roman" w:cs="Times New Roman"/>
        </w:rPr>
        <w:t>Санкт-Петербург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47D0F14F" w14:textId="1954B63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Захаров Игорь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Казань**</w:t>
      </w:r>
    </w:p>
    <w:p w14:paraId="35C6373F" w14:textId="5A3B813C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Золотарёв Игорь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8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Брянск***</w:t>
      </w:r>
    </w:p>
    <w:p w14:paraId="104233AC" w14:textId="1A9A8BE8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Иванов Михаи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Кострома***</w:t>
      </w:r>
    </w:p>
    <w:p w14:paraId="56C50169" w14:textId="28DEAC5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аленюк Артём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Екатеринбург</w:t>
      </w:r>
    </w:p>
    <w:p w14:paraId="5ED3EE43" w14:textId="2BEEB4B0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апленков Игорь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9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осква**, ***</w:t>
      </w:r>
    </w:p>
    <w:p w14:paraId="0368675F" w14:textId="7639DA8C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арапетян Арту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етрозаводск***</w:t>
      </w:r>
    </w:p>
    <w:p w14:paraId="5752519F" w14:textId="374C271B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арасёв Евген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сков***</w:t>
      </w:r>
    </w:p>
    <w:p w14:paraId="0C121DC0" w14:textId="5FF68AF9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атайкин Артём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Самара</w:t>
      </w:r>
    </w:p>
    <w:p w14:paraId="2E0C1230" w14:textId="23B64FDF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ачанов Антон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4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Орёл***</w:t>
      </w:r>
    </w:p>
    <w:p w14:paraId="20228133" w14:textId="7DE65CEE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аюмов Максим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осква***</w:t>
      </w:r>
    </w:p>
    <w:p w14:paraId="66C3391F" w14:textId="0CEB9882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исель Дмит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осква*, ***</w:t>
      </w:r>
    </w:p>
    <w:p w14:paraId="6A7351EC" w14:textId="7F57CA20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lastRenderedPageBreak/>
        <w:t>Кистанов Михаи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Энгельс</w:t>
      </w:r>
    </w:p>
    <w:p w14:paraId="651AA7A5" w14:textId="5048A69E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ривозубов Андрей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>1989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 xml:space="preserve">Самара </w:t>
      </w:r>
    </w:p>
    <w:p w14:paraId="4A9E47C6" w14:textId="12B1F51C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Кужелев Андре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икалёво***</w:t>
      </w:r>
    </w:p>
    <w:p w14:paraId="353440CF" w14:textId="7952199E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Лацвиев Викто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2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 xml:space="preserve"> Шахты**</w:t>
      </w:r>
    </w:p>
    <w:p w14:paraId="30A722C9" w14:textId="418DE71E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Лысенко Дмит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Благовещенск**, ***</w:t>
      </w:r>
    </w:p>
    <w:p w14:paraId="16EE4DD7" w14:textId="7EB33473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Манин Алексе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одпорожье***</w:t>
      </w:r>
    </w:p>
    <w:p w14:paraId="4F2CFC42" w14:textId="753CF381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Мастиков Александр</w:t>
      </w:r>
      <w:r w:rsidRPr="007E68EB">
        <w:rPr>
          <w:rFonts w:ascii="Times New Roman" w:eastAsiaTheme="minorHAnsi" w:hAnsi="Times New Roman" w:cs="Times New Roman"/>
          <w:lang w:eastAsia="en-US"/>
        </w:rPr>
        <w:tab/>
        <w:t>1987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Тула***</w:t>
      </w:r>
    </w:p>
    <w:p w14:paraId="0BD650F0" w14:textId="4E0561CF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hAnsi="Times New Roman" w:cs="Times New Roman"/>
        </w:rPr>
        <w:t>Матвеев Станислав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1992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Московская область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37EBBC50" w14:textId="77F2832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Медведев Викто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осква***</w:t>
      </w:r>
    </w:p>
    <w:p w14:paraId="69A41A95" w14:textId="54D28D2E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Мезенцев Денис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оронеж***</w:t>
      </w:r>
    </w:p>
    <w:p w14:paraId="579CB7F2" w14:textId="3B3DC9F4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Мирошник Денис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4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Ставрополь</w:t>
      </w:r>
    </w:p>
    <w:p w14:paraId="32499562" w14:textId="29C9ABA1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Никитин Станислав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Ленинградская область***</w:t>
      </w:r>
    </w:p>
    <w:p w14:paraId="02025C55" w14:textId="3D64E56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Осипов Серге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Смоленск***</w:t>
      </w:r>
    </w:p>
    <w:p w14:paraId="2F9CE63F" w14:textId="53791AEF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Охрименко Вячеслав</w:t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айкоп</w:t>
      </w:r>
    </w:p>
    <w:p w14:paraId="3139CFAA" w14:textId="6D452707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Пантелеев Паве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Тула***</w:t>
      </w:r>
    </w:p>
    <w:p w14:paraId="11E06FE6" w14:textId="32A6670E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Пелых Андре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9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hAnsi="Times New Roman" w:cs="Times New Roman"/>
        </w:rPr>
        <w:t>Санкт-Петербург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6A317470" w14:textId="0E6A9B1B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Пермяков Максим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8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Ижевск</w:t>
      </w:r>
    </w:p>
    <w:p w14:paraId="064CDB23" w14:textId="610F2FD9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Перов Артём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Новосибирск***</w:t>
      </w:r>
    </w:p>
    <w:p w14:paraId="4D7F7726" w14:textId="6F1864BC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Петров Денис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Астрахань</w:t>
      </w:r>
    </w:p>
    <w:p w14:paraId="2E0AD7CE" w14:textId="4EF096B6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hAnsi="Times New Roman" w:cs="Times New Roman"/>
        </w:rPr>
        <w:t>Родионов Алексей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1995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Московская область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040A0E64" w14:textId="2653C4E3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Савин Андре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7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hAnsi="Times New Roman" w:cs="Times New Roman"/>
        </w:rPr>
        <w:t>Санкт-Петербург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10D6C369" w14:textId="0E2CCA14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Сафоненко Михаил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8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Абакан***</w:t>
      </w:r>
    </w:p>
    <w:p w14:paraId="1A1345A6" w14:textId="146645BD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Селезнёв Роман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оронеж</w:t>
      </w:r>
      <w:bookmarkStart w:id="7" w:name="_Hlk508018642"/>
      <w:r w:rsidRPr="007E68EB">
        <w:rPr>
          <w:rFonts w:ascii="Times New Roman" w:eastAsiaTheme="minorHAnsi" w:hAnsi="Times New Roman" w:cs="Times New Roman"/>
          <w:lang w:eastAsia="en-US"/>
        </w:rPr>
        <w:t>***</w:t>
      </w:r>
      <w:bookmarkEnd w:id="7"/>
    </w:p>
    <w:p w14:paraId="7063B51D" w14:textId="57AD28BE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Семёнов Дмит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етрозаводск***</w:t>
      </w:r>
    </w:p>
    <w:p w14:paraId="3C280223" w14:textId="7CB8D341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Серебряков Дмит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  <w:t>199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ермь**</w:t>
      </w:r>
    </w:p>
    <w:p w14:paraId="65E6C211" w14:textId="6E8666F6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Синянский Евген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9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Ярославль***</w:t>
      </w:r>
    </w:p>
    <w:p w14:paraId="60AFFFB5" w14:textId="6007310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Смирнов Артём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осква***</w:t>
      </w:r>
    </w:p>
    <w:p w14:paraId="5AF1B46B" w14:textId="21FF455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hAnsi="Times New Roman" w:cs="Times New Roman"/>
        </w:rPr>
        <w:t>Смирнов Павел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1991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Московская область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05A35BC5" w14:textId="50032B39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Сороковой Серге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етрозаводск***</w:t>
      </w:r>
    </w:p>
    <w:p w14:paraId="67044172" w14:textId="66914FAC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Строганов Дмит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  <w:t>1992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осква***</w:t>
      </w:r>
    </w:p>
    <w:p w14:paraId="294FAB0D" w14:textId="62E3BD37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Талаев Хамид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Грозный</w:t>
      </w:r>
    </w:p>
    <w:p w14:paraId="7061D621" w14:textId="614786B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Тибилов Таймураз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6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ладикавказ</w:t>
      </w:r>
    </w:p>
    <w:p w14:paraId="7460A9F8" w14:textId="52CEBFD0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Тиракьянц Арту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9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Ростов-на-Дону</w:t>
      </w:r>
    </w:p>
    <w:p w14:paraId="408DBB7F" w14:textId="27E71ED9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hAnsi="Times New Roman" w:cs="Times New Roman"/>
        </w:rPr>
        <w:t>Трошин Сергей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1987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 xml:space="preserve">Московская область*, 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185ED39A" w14:textId="1B8726DC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Труханович Роман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Барнаул</w:t>
      </w:r>
      <w:bookmarkStart w:id="8" w:name="_Hlk508019676"/>
      <w:r w:rsidRPr="007E68EB">
        <w:rPr>
          <w:rFonts w:ascii="Times New Roman" w:eastAsiaTheme="minorHAnsi" w:hAnsi="Times New Roman" w:cs="Times New Roman"/>
          <w:lang w:eastAsia="en-US"/>
        </w:rPr>
        <w:t>***</w:t>
      </w:r>
      <w:bookmarkEnd w:id="8"/>
    </w:p>
    <w:p w14:paraId="08E873F8" w14:textId="397DB53D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Тюмидов Максим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Элиста***</w:t>
      </w:r>
    </w:p>
    <w:p w14:paraId="58B5AD56" w14:textId="4DDB7114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Ульянов Георг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5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hAnsi="Times New Roman" w:cs="Times New Roman"/>
        </w:rPr>
        <w:t>Санкт-Петербург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4CC79794" w14:textId="1E70F9C6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lastRenderedPageBreak/>
        <w:t>Устинов Дании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авлово</w:t>
      </w:r>
    </w:p>
    <w:p w14:paraId="200EF2B7" w14:textId="33534831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Федулеев Роман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Заречный</w:t>
      </w:r>
    </w:p>
    <w:p w14:paraId="78822A2C" w14:textId="21DACD10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Французов Владислав</w:t>
      </w:r>
      <w:r w:rsidRPr="007E68EB">
        <w:rPr>
          <w:rFonts w:ascii="Times New Roman" w:eastAsiaTheme="minorHAnsi" w:hAnsi="Times New Roman" w:cs="Times New Roman"/>
          <w:lang w:eastAsia="en-US"/>
        </w:rPr>
        <w:tab/>
        <w:t>1988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Нижнекамск</w:t>
      </w:r>
    </w:p>
    <w:p w14:paraId="3498D611" w14:textId="6441C6AD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Харченко Александр</w:t>
      </w:r>
      <w:r w:rsidRPr="007E68EB">
        <w:rPr>
          <w:rFonts w:ascii="Times New Roman" w:eastAsiaTheme="minorHAnsi" w:hAnsi="Times New Roman" w:cs="Times New Roman"/>
          <w:lang w:eastAsia="en-US"/>
        </w:rPr>
        <w:tab/>
        <w:t>1988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Астрахань</w:t>
      </w:r>
    </w:p>
    <w:p w14:paraId="66591C38" w14:textId="5A1DFD90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hAnsi="Times New Roman" w:cs="Times New Roman"/>
        </w:rPr>
        <w:t>Хатмуллин Альмир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1988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Московская область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039C8C94" w14:textId="2AFD6110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Холин Игорь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>1989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Майкоп***</w:t>
      </w:r>
    </w:p>
    <w:p w14:paraId="27C9C363" w14:textId="20C88F77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Хромей Ярослав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оронеж***</w:t>
      </w:r>
    </w:p>
    <w:p w14:paraId="02597A98" w14:textId="5F3C9684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Целоусов Владимир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>1992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ермь</w:t>
      </w:r>
    </w:p>
    <w:p w14:paraId="3DC0D397" w14:textId="5857111E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Черемных Михаи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4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Пермь</w:t>
      </w:r>
    </w:p>
    <w:p w14:paraId="29820E71" w14:textId="2A2C7B0F" w:rsidR="007E68EB" w:rsidRPr="00447527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hAnsi="Times New Roman" w:cs="Times New Roman"/>
        </w:rPr>
        <w:t>Чичилян Ваге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>1993</w:t>
      </w:r>
      <w:r w:rsidRPr="007E68EB">
        <w:rPr>
          <w:rFonts w:ascii="Times New Roman" w:hAnsi="Times New Roman" w:cs="Times New Roman"/>
        </w:rPr>
        <w:tab/>
      </w:r>
      <w:r w:rsidRPr="007E68EB">
        <w:rPr>
          <w:rFonts w:ascii="Times New Roman" w:hAnsi="Times New Roman" w:cs="Times New Roman"/>
        </w:rPr>
        <w:tab/>
        <w:t xml:space="preserve">Московская область**, </w:t>
      </w:r>
      <w:r w:rsidRPr="007E68EB">
        <w:rPr>
          <w:rFonts w:ascii="Times New Roman" w:eastAsiaTheme="minorHAnsi" w:hAnsi="Times New Roman" w:cs="Times New Roman"/>
          <w:lang w:eastAsia="en-US"/>
        </w:rPr>
        <w:t>***</w:t>
      </w:r>
    </w:p>
    <w:p w14:paraId="284B5648" w14:textId="6D39C9B7" w:rsidR="00447527" w:rsidRPr="007E68EB" w:rsidRDefault="00447527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Шаламов Михаил               1989               Санкт-Петербург***</w:t>
      </w:r>
    </w:p>
    <w:p w14:paraId="7D70D392" w14:textId="7FA9CBB6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bookmarkStart w:id="9" w:name="_Hlk503726281"/>
      <w:r w:rsidRPr="007E68EB">
        <w:rPr>
          <w:rFonts w:ascii="Times New Roman" w:eastAsiaTheme="minorHAnsi" w:hAnsi="Times New Roman" w:cs="Times New Roman"/>
          <w:lang w:eastAsia="en-US"/>
        </w:rPr>
        <w:t>Шаин Александ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Нижний Новгород***</w:t>
      </w:r>
    </w:p>
    <w:p w14:paraId="6C719607" w14:textId="747C13F1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Шарипов Эдуард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Уфа</w:t>
      </w:r>
    </w:p>
    <w:p w14:paraId="5C956C79" w14:textId="2803C81D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Шекемов Руслан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1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Нальчик</w:t>
      </w:r>
      <w:bookmarkStart w:id="10" w:name="_Hlk508018080"/>
      <w:r w:rsidRPr="007E68EB">
        <w:rPr>
          <w:rFonts w:ascii="Times New Roman" w:eastAsiaTheme="minorHAnsi" w:hAnsi="Times New Roman" w:cs="Times New Roman"/>
          <w:lang w:eastAsia="en-US"/>
        </w:rPr>
        <w:t>***</w:t>
      </w:r>
      <w:bookmarkEnd w:id="10"/>
    </w:p>
    <w:p w14:paraId="6B6F4761" w14:textId="1FCCB72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Шеметов Даниил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3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Ульяновск</w:t>
      </w:r>
      <w:r w:rsidRPr="007E68EB">
        <w:rPr>
          <w:rFonts w:ascii="Times New Roman" w:hAnsi="Times New Roman" w:cs="Times New Roman"/>
        </w:rPr>
        <w:t>**, ***</w:t>
      </w:r>
    </w:p>
    <w:p w14:paraId="271243E2" w14:textId="4F9B9D1C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Ширяев Дмит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5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Углегорск***</w:t>
      </w:r>
    </w:p>
    <w:bookmarkEnd w:id="9"/>
    <w:p w14:paraId="0E1B9C81" w14:textId="4CE5B626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Шрамко Александ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8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Белореченск</w:t>
      </w:r>
    </w:p>
    <w:p w14:paraId="544FC0C7" w14:textId="46FAF295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Шульгин Андре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5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ологда***</w:t>
      </w:r>
    </w:p>
    <w:p w14:paraId="12A380D1" w14:textId="2D5C554A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Шустров Роман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8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Крымск</w:t>
      </w:r>
    </w:p>
    <w:p w14:paraId="25918255" w14:textId="264B25FF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Щербаков Степан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0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Омск</w:t>
      </w:r>
    </w:p>
    <w:p w14:paraId="5A41B764" w14:textId="64D9DECA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Янчук Макар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95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ладивосток**, ***</w:t>
      </w:r>
    </w:p>
    <w:p w14:paraId="2625603B" w14:textId="461717B9" w:rsidR="007E68EB" w:rsidRPr="007E68EB" w:rsidRDefault="007E68EB" w:rsidP="007E68E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E68EB">
        <w:rPr>
          <w:rFonts w:ascii="Times New Roman" w:eastAsiaTheme="minorHAnsi" w:hAnsi="Times New Roman" w:cs="Times New Roman"/>
          <w:lang w:eastAsia="en-US"/>
        </w:rPr>
        <w:t>Ярушкин Юрий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1988</w:t>
      </w:r>
      <w:r w:rsidRPr="007E68EB">
        <w:rPr>
          <w:rFonts w:ascii="Times New Roman" w:eastAsiaTheme="minorHAnsi" w:hAnsi="Times New Roman" w:cs="Times New Roman"/>
          <w:lang w:eastAsia="en-US"/>
        </w:rPr>
        <w:tab/>
      </w:r>
      <w:r w:rsidRPr="007E68EB">
        <w:rPr>
          <w:rFonts w:ascii="Times New Roman" w:eastAsiaTheme="minorHAnsi" w:hAnsi="Times New Roman" w:cs="Times New Roman"/>
          <w:lang w:eastAsia="en-US"/>
        </w:rPr>
        <w:tab/>
        <w:t>Вологда***</w:t>
      </w:r>
    </w:p>
    <w:p w14:paraId="4891142A" w14:textId="77777777" w:rsidR="00E53FF5" w:rsidRDefault="00E53FF5" w:rsidP="0041410D">
      <w:pPr>
        <w:rPr>
          <w:rFonts w:ascii="Times New Roman" w:hAnsi="Times New Roman" w:cs="Times New Roman"/>
        </w:rPr>
      </w:pPr>
    </w:p>
    <w:p w14:paraId="0F391600" w14:textId="1D0E4C47" w:rsidR="0041410D" w:rsidRPr="00E53FF5" w:rsidRDefault="0041410D" w:rsidP="0041410D">
      <w:pPr>
        <w:rPr>
          <w:rFonts w:ascii="Times New Roman" w:hAnsi="Times New Roman" w:cs="Times New Roman"/>
          <w:b/>
        </w:rPr>
      </w:pPr>
      <w:bookmarkStart w:id="11" w:name="_GoBack"/>
      <w:r w:rsidRPr="00E53FF5">
        <w:rPr>
          <w:rFonts w:ascii="Times New Roman" w:hAnsi="Times New Roman" w:cs="Times New Roman"/>
          <w:b/>
        </w:rPr>
        <w:t>Примечани</w:t>
      </w:r>
      <w:r w:rsidR="008E588F" w:rsidRPr="00E53FF5">
        <w:rPr>
          <w:rFonts w:ascii="Times New Roman" w:hAnsi="Times New Roman" w:cs="Times New Roman"/>
          <w:b/>
        </w:rPr>
        <w:t>я</w:t>
      </w:r>
      <w:r w:rsidRPr="00E53FF5">
        <w:rPr>
          <w:rFonts w:ascii="Times New Roman" w:hAnsi="Times New Roman" w:cs="Times New Roman"/>
          <w:b/>
        </w:rPr>
        <w:t>:</w:t>
      </w:r>
    </w:p>
    <w:bookmarkEnd w:id="11"/>
    <w:p w14:paraId="1C0DB30D" w14:textId="77777777" w:rsidR="0041410D" w:rsidRDefault="0041410D" w:rsidP="00414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возврат.</w:t>
      </w:r>
    </w:p>
    <w:p w14:paraId="1984A4F1" w14:textId="5BC03B11" w:rsidR="0041410D" w:rsidRDefault="0041410D" w:rsidP="0093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A44F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новичок: включен по </w:t>
      </w:r>
      <w:r w:rsidR="009565F7">
        <w:rPr>
          <w:rFonts w:ascii="Times New Roman" w:hAnsi="Times New Roman" w:cs="Times New Roman"/>
        </w:rPr>
        <w:t>результатам</w:t>
      </w:r>
      <w:r>
        <w:rPr>
          <w:rFonts w:ascii="Times New Roman" w:hAnsi="Times New Roman" w:cs="Times New Roman"/>
        </w:rPr>
        <w:t xml:space="preserve"> прохождени</w:t>
      </w:r>
      <w:r w:rsidR="009565F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7C69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па (</w:t>
      </w:r>
      <w:r w:rsidR="008F3A1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олодая перспектива</w:t>
      </w:r>
      <w:r w:rsidR="008F3A1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 Программы «Таланты и наставники».</w:t>
      </w:r>
    </w:p>
    <w:p w14:paraId="52235E7C" w14:textId="11D6ED23" w:rsidR="008E588F" w:rsidRPr="0041410D" w:rsidRDefault="008E588F" w:rsidP="0093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- при условии сдачи нормативов по физической подготовке (Спринт-тест, Йо-Йо тест) и теоретических экзаменов (тест по Правилам игры, Видеотест).</w:t>
      </w:r>
    </w:p>
    <w:p w14:paraId="10B873A4" w14:textId="51DBD557" w:rsidR="0041410D" w:rsidRDefault="0041410D" w:rsidP="0093578E">
      <w:pPr>
        <w:rPr>
          <w:rFonts w:ascii="Times New Roman" w:hAnsi="Times New Roman" w:cs="Times New Roman"/>
          <w:b/>
        </w:rPr>
      </w:pPr>
    </w:p>
    <w:p w14:paraId="0BF90AF9" w14:textId="799456E0" w:rsidR="0008306A" w:rsidRDefault="0008306A" w:rsidP="00D92392">
      <w:pPr>
        <w:ind w:left="-426" w:firstLine="426"/>
        <w:rPr>
          <w:rFonts w:ascii="Times New Roman" w:hAnsi="Times New Roman" w:cs="Times New Roman"/>
          <w:b/>
        </w:rPr>
      </w:pPr>
      <w:r w:rsidRPr="001B1643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1B43A97" wp14:editId="2BF03C2F">
            <wp:simplePos x="0" y="0"/>
            <wp:positionH relativeFrom="column">
              <wp:posOffset>2490470</wp:posOffset>
            </wp:positionH>
            <wp:positionV relativeFrom="paragraph">
              <wp:posOffset>128905</wp:posOffset>
            </wp:positionV>
            <wp:extent cx="2517140" cy="1129030"/>
            <wp:effectExtent l="0" t="0" r="0" b="0"/>
            <wp:wrapNone/>
            <wp:docPr id="2" name="Рисунок 2" descr="C:\Users\fokin_ya\Desktop\ПодписьА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in_ya\Desktop\ПодписьАД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0E02FA" w14:textId="3358F5A2" w:rsidR="0022613C" w:rsidRPr="00512E2D" w:rsidRDefault="0022613C" w:rsidP="00D92392">
      <w:pPr>
        <w:ind w:left="-426" w:firstLine="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Руководитель Департамента судейства</w:t>
      </w:r>
    </w:p>
    <w:p w14:paraId="4495099C" w14:textId="59D57FB7" w:rsidR="0022613C" w:rsidRPr="00512E2D" w:rsidRDefault="0022613C" w:rsidP="00D92392">
      <w:pPr>
        <w:ind w:left="-426" w:firstLine="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и инспектирования РФС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>А.Д. Будогосский</w:t>
      </w:r>
    </w:p>
    <w:p w14:paraId="249E88E1" w14:textId="68BC12C2" w:rsidR="0022613C" w:rsidRPr="00512E2D" w:rsidRDefault="0022613C" w:rsidP="00D92392">
      <w:pPr>
        <w:ind w:firstLine="426"/>
        <w:rPr>
          <w:rFonts w:ascii="Times New Roman" w:hAnsi="Times New Roman" w:cs="Times New Roman"/>
          <w:b/>
        </w:rPr>
      </w:pPr>
    </w:p>
    <w:p w14:paraId="0F6D9D16" w14:textId="7F3A7944" w:rsidR="001B1643" w:rsidRDefault="001B1643" w:rsidP="001B1643">
      <w:pPr>
        <w:ind w:left="4248" w:firstLine="708"/>
        <w:rPr>
          <w:rFonts w:ascii="Times New Roman" w:hAnsi="Times New Roman" w:cs="Times New Roman"/>
          <w:b/>
        </w:rPr>
      </w:pPr>
    </w:p>
    <w:p w14:paraId="6D689F4D" w14:textId="6F3220E4" w:rsidR="001B1643" w:rsidRPr="001B1643" w:rsidRDefault="0022613C" w:rsidP="001B1643">
      <w:pPr>
        <w:ind w:firstLine="708"/>
        <w:rPr>
          <w:rFonts w:ascii="Times New Roman" w:eastAsia="Calibri" w:hAnsi="Times New Roman" w:cs="Times New Roman"/>
        </w:rPr>
      </w:pPr>
      <w:r w:rsidRPr="00512E2D">
        <w:rPr>
          <w:rFonts w:ascii="Times New Roman" w:hAnsi="Times New Roman" w:cs="Times New Roman"/>
          <w:b/>
        </w:rPr>
        <w:t>«</w:t>
      </w:r>
      <w:r w:rsidR="00D92392" w:rsidRPr="00D92392">
        <w:rPr>
          <w:rFonts w:ascii="Times New Roman" w:eastAsia="Calibri" w:hAnsi="Times New Roman" w:cs="Times New Roman"/>
          <w:b/>
          <w:lang w:eastAsia="en-US"/>
        </w:rPr>
        <w:t>Согласовано»</w:t>
      </w:r>
      <w:r w:rsidR="001B1643" w:rsidRPr="001B1643">
        <w:rPr>
          <w:rFonts w:ascii="Times New Roman" w:eastAsia="Calibri" w:hAnsi="Times New Roman" w:cs="Times New Roman"/>
          <w:noProof/>
        </w:rPr>
        <w:t xml:space="preserve"> </w:t>
      </w:r>
    </w:p>
    <w:p w14:paraId="1DD3D32A" w14:textId="1719FA9B" w:rsidR="00D92392" w:rsidRDefault="00D92392" w:rsidP="00D92392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  <w:r w:rsidRPr="00D92392">
        <w:rPr>
          <w:rFonts w:ascii="Times New Roman" w:eastAsia="Calibri" w:hAnsi="Times New Roman" w:cs="Times New Roman"/>
          <w:b/>
          <w:lang w:eastAsia="en-US"/>
        </w:rPr>
        <w:t>на заседании  Судейского Комитета РФС</w:t>
      </w:r>
    </w:p>
    <w:p w14:paraId="60AF3A94" w14:textId="0BC4EB34" w:rsidR="00D92392" w:rsidRPr="00D92392" w:rsidRDefault="00D92392" w:rsidP="00D92392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ротокол №10 от 06.03.2018 г.</w:t>
      </w:r>
    </w:p>
    <w:p w14:paraId="6258A5E2" w14:textId="22E2F635" w:rsidR="00D92392" w:rsidRPr="00D92392" w:rsidRDefault="00D92392" w:rsidP="00D92392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  <w:r w:rsidRPr="00D92392">
        <w:rPr>
          <w:rFonts w:ascii="Times New Roman" w:eastAsia="Calibri" w:hAnsi="Times New Roman" w:cs="Times New Roman"/>
          <w:b/>
          <w:lang w:eastAsia="en-US"/>
        </w:rPr>
        <w:t xml:space="preserve">Председатель Судейского Комитета РФС  </w:t>
      </w:r>
    </w:p>
    <w:p w14:paraId="6EB89B76" w14:textId="3E0862ED" w:rsidR="00120FA9" w:rsidRPr="001421A6" w:rsidRDefault="00D92392" w:rsidP="0008306A">
      <w:pPr>
        <w:spacing w:line="360" w:lineRule="auto"/>
        <w:rPr>
          <w:rFonts w:ascii="Times New Roman" w:hAnsi="Times New Roman" w:cs="Times New Roman"/>
        </w:rPr>
      </w:pPr>
      <w:r w:rsidRPr="00D92392"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Times New Roman" w:eastAsia="Calibri" w:hAnsi="Times New Roman" w:cs="Times New Roman"/>
          <w:b/>
          <w:noProof/>
          <w:sz w:val="22"/>
          <w:szCs w:val="22"/>
        </w:rPr>
        <w:t xml:space="preserve">                                           </w:t>
      </w:r>
      <w:r w:rsidRPr="00D92392">
        <w:rPr>
          <w:rFonts w:ascii="Times New Roman" w:eastAsia="Calibri" w:hAnsi="Times New Roman" w:cs="Times New Roman"/>
          <w:b/>
          <w:lang w:eastAsia="en-US"/>
        </w:rPr>
        <w:tab/>
      </w:r>
      <w:r w:rsidRPr="00D92392">
        <w:rPr>
          <w:rFonts w:ascii="Times New Roman" w:eastAsia="Calibri" w:hAnsi="Times New Roman" w:cs="Times New Roman"/>
          <w:b/>
          <w:lang w:eastAsia="en-US"/>
        </w:rPr>
        <w:tab/>
      </w:r>
      <w:r w:rsidRPr="00D92392">
        <w:rPr>
          <w:rFonts w:ascii="Times New Roman" w:eastAsia="Calibri" w:hAnsi="Times New Roman" w:cs="Times New Roman"/>
          <w:b/>
          <w:lang w:eastAsia="en-US"/>
        </w:rPr>
        <w:tab/>
        <w:t xml:space="preserve">     </w:t>
      </w:r>
      <w:r w:rsidRPr="00D92392">
        <w:rPr>
          <w:rFonts w:ascii="Calibri" w:eastAsia="Calibri" w:hAnsi="Calibri" w:cs="Times New Roman"/>
          <w:b/>
          <w:noProof/>
          <w:sz w:val="22"/>
          <w:szCs w:val="22"/>
        </w:rPr>
        <w:drawing>
          <wp:inline distT="0" distB="0" distL="0" distR="0" wp14:anchorId="2F9B4D44" wp14:editId="73EFF8C0">
            <wp:extent cx="952500" cy="7302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4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392">
        <w:rPr>
          <w:rFonts w:ascii="Times New Roman" w:eastAsia="Calibri" w:hAnsi="Times New Roman" w:cs="Times New Roman"/>
          <w:b/>
          <w:lang w:eastAsia="en-US"/>
        </w:rPr>
        <w:t xml:space="preserve">          А.П. Бутенко</w:t>
      </w:r>
    </w:p>
    <w:sectPr w:rsidR="00120FA9" w:rsidRPr="001421A6" w:rsidSect="009C629A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FFE"/>
    <w:multiLevelType w:val="hybridMultilevel"/>
    <w:tmpl w:val="B54A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370"/>
    <w:multiLevelType w:val="hybridMultilevel"/>
    <w:tmpl w:val="B1A4964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36E"/>
    <w:multiLevelType w:val="hybridMultilevel"/>
    <w:tmpl w:val="EC60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2C3"/>
    <w:multiLevelType w:val="hybridMultilevel"/>
    <w:tmpl w:val="0F4652B6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1BDB"/>
    <w:multiLevelType w:val="hybridMultilevel"/>
    <w:tmpl w:val="3C66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3B2A"/>
    <w:multiLevelType w:val="hybridMultilevel"/>
    <w:tmpl w:val="EEE43E92"/>
    <w:lvl w:ilvl="0" w:tplc="CE4E08B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E75E8F"/>
    <w:multiLevelType w:val="hybridMultilevel"/>
    <w:tmpl w:val="6F30285E"/>
    <w:lvl w:ilvl="0" w:tplc="0419000F">
      <w:start w:val="8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401C"/>
    <w:multiLevelType w:val="hybridMultilevel"/>
    <w:tmpl w:val="55365710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40072"/>
    <w:multiLevelType w:val="hybridMultilevel"/>
    <w:tmpl w:val="9076665E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00BD"/>
    <w:multiLevelType w:val="hybridMultilevel"/>
    <w:tmpl w:val="11A2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D6E69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D46"/>
    <w:multiLevelType w:val="hybridMultilevel"/>
    <w:tmpl w:val="6AC8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6EBB"/>
    <w:multiLevelType w:val="hybridMultilevel"/>
    <w:tmpl w:val="C94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A49DB"/>
    <w:multiLevelType w:val="hybridMultilevel"/>
    <w:tmpl w:val="EFF422BC"/>
    <w:lvl w:ilvl="0" w:tplc="245078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6E1"/>
    <w:multiLevelType w:val="hybridMultilevel"/>
    <w:tmpl w:val="B1A4964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A727E"/>
    <w:multiLevelType w:val="hybridMultilevel"/>
    <w:tmpl w:val="B66A8054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63711"/>
    <w:multiLevelType w:val="hybridMultilevel"/>
    <w:tmpl w:val="882C9448"/>
    <w:lvl w:ilvl="0" w:tplc="61AEB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790C55"/>
    <w:multiLevelType w:val="hybridMultilevel"/>
    <w:tmpl w:val="F10A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41C7B"/>
    <w:multiLevelType w:val="hybridMultilevel"/>
    <w:tmpl w:val="BAFC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8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1"/>
  </w:num>
  <w:num w:numId="18">
    <w:abstractNumId w:val="6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1B"/>
    <w:rsid w:val="000036F6"/>
    <w:rsid w:val="00037985"/>
    <w:rsid w:val="0008306A"/>
    <w:rsid w:val="00094427"/>
    <w:rsid w:val="000A44F8"/>
    <w:rsid w:val="000F5F70"/>
    <w:rsid w:val="00120FA9"/>
    <w:rsid w:val="001421A6"/>
    <w:rsid w:val="00156BF2"/>
    <w:rsid w:val="00160B01"/>
    <w:rsid w:val="00161B82"/>
    <w:rsid w:val="0019697A"/>
    <w:rsid w:val="001B0EF7"/>
    <w:rsid w:val="001B1643"/>
    <w:rsid w:val="001B1CC1"/>
    <w:rsid w:val="001E2C95"/>
    <w:rsid w:val="001E31FB"/>
    <w:rsid w:val="00200130"/>
    <w:rsid w:val="002214A8"/>
    <w:rsid w:val="0022613C"/>
    <w:rsid w:val="00242AA5"/>
    <w:rsid w:val="002459FA"/>
    <w:rsid w:val="00251A94"/>
    <w:rsid w:val="00264EBB"/>
    <w:rsid w:val="002914AE"/>
    <w:rsid w:val="00294202"/>
    <w:rsid w:val="002A7566"/>
    <w:rsid w:val="002B7FAE"/>
    <w:rsid w:val="0031175F"/>
    <w:rsid w:val="00351599"/>
    <w:rsid w:val="00357A2D"/>
    <w:rsid w:val="003645DC"/>
    <w:rsid w:val="00376FB9"/>
    <w:rsid w:val="003C0DBB"/>
    <w:rsid w:val="003C5826"/>
    <w:rsid w:val="003F3962"/>
    <w:rsid w:val="0041410D"/>
    <w:rsid w:val="004240CF"/>
    <w:rsid w:val="00424D05"/>
    <w:rsid w:val="00426CF4"/>
    <w:rsid w:val="00434973"/>
    <w:rsid w:val="00447527"/>
    <w:rsid w:val="0046679D"/>
    <w:rsid w:val="004C3B33"/>
    <w:rsid w:val="004E134E"/>
    <w:rsid w:val="004F0B94"/>
    <w:rsid w:val="004F754F"/>
    <w:rsid w:val="00512E2D"/>
    <w:rsid w:val="00521343"/>
    <w:rsid w:val="0052254B"/>
    <w:rsid w:val="00524AA6"/>
    <w:rsid w:val="00530C7D"/>
    <w:rsid w:val="00540ACF"/>
    <w:rsid w:val="005555D4"/>
    <w:rsid w:val="00562585"/>
    <w:rsid w:val="005E50FB"/>
    <w:rsid w:val="00644F89"/>
    <w:rsid w:val="00650E8F"/>
    <w:rsid w:val="006544D1"/>
    <w:rsid w:val="006744CD"/>
    <w:rsid w:val="006828AE"/>
    <w:rsid w:val="00684A63"/>
    <w:rsid w:val="006872A4"/>
    <w:rsid w:val="006A564C"/>
    <w:rsid w:val="006D03A4"/>
    <w:rsid w:val="006D39E1"/>
    <w:rsid w:val="00701DA9"/>
    <w:rsid w:val="0072423A"/>
    <w:rsid w:val="007303C0"/>
    <w:rsid w:val="007A444A"/>
    <w:rsid w:val="007A7413"/>
    <w:rsid w:val="007A79F2"/>
    <w:rsid w:val="007C6980"/>
    <w:rsid w:val="007E68EB"/>
    <w:rsid w:val="008149E2"/>
    <w:rsid w:val="0082250A"/>
    <w:rsid w:val="00823174"/>
    <w:rsid w:val="0082372F"/>
    <w:rsid w:val="00824DB7"/>
    <w:rsid w:val="0083626C"/>
    <w:rsid w:val="008A421B"/>
    <w:rsid w:val="008B3ACB"/>
    <w:rsid w:val="008C381B"/>
    <w:rsid w:val="008D77B8"/>
    <w:rsid w:val="008E588F"/>
    <w:rsid w:val="008F3A19"/>
    <w:rsid w:val="0093578E"/>
    <w:rsid w:val="00945037"/>
    <w:rsid w:val="00946290"/>
    <w:rsid w:val="00953C56"/>
    <w:rsid w:val="00954CEF"/>
    <w:rsid w:val="009565F7"/>
    <w:rsid w:val="00965EA6"/>
    <w:rsid w:val="00971BD7"/>
    <w:rsid w:val="009963A5"/>
    <w:rsid w:val="009970CB"/>
    <w:rsid w:val="009B56C1"/>
    <w:rsid w:val="009C629A"/>
    <w:rsid w:val="009D5C71"/>
    <w:rsid w:val="009E2205"/>
    <w:rsid w:val="00A3596B"/>
    <w:rsid w:val="00A7498B"/>
    <w:rsid w:val="00A87901"/>
    <w:rsid w:val="00AA6243"/>
    <w:rsid w:val="00AD64CC"/>
    <w:rsid w:val="00B153D6"/>
    <w:rsid w:val="00B16355"/>
    <w:rsid w:val="00B62629"/>
    <w:rsid w:val="00B633E5"/>
    <w:rsid w:val="00B64C29"/>
    <w:rsid w:val="00B7441B"/>
    <w:rsid w:val="00B778AF"/>
    <w:rsid w:val="00B9623B"/>
    <w:rsid w:val="00BA4CA4"/>
    <w:rsid w:val="00BC56D7"/>
    <w:rsid w:val="00BE7942"/>
    <w:rsid w:val="00BF4508"/>
    <w:rsid w:val="00BF45D6"/>
    <w:rsid w:val="00C70881"/>
    <w:rsid w:val="00C82EE9"/>
    <w:rsid w:val="00C8685C"/>
    <w:rsid w:val="00CA3B7E"/>
    <w:rsid w:val="00CB034B"/>
    <w:rsid w:val="00CE0C97"/>
    <w:rsid w:val="00CE3550"/>
    <w:rsid w:val="00D16FD0"/>
    <w:rsid w:val="00D40A95"/>
    <w:rsid w:val="00D62140"/>
    <w:rsid w:val="00D62953"/>
    <w:rsid w:val="00D716FD"/>
    <w:rsid w:val="00D809B6"/>
    <w:rsid w:val="00D84087"/>
    <w:rsid w:val="00D92392"/>
    <w:rsid w:val="00DD6D66"/>
    <w:rsid w:val="00DF4E7F"/>
    <w:rsid w:val="00E04639"/>
    <w:rsid w:val="00E12FDB"/>
    <w:rsid w:val="00E34DFC"/>
    <w:rsid w:val="00E43131"/>
    <w:rsid w:val="00E53FF5"/>
    <w:rsid w:val="00E93A8B"/>
    <w:rsid w:val="00E93CD8"/>
    <w:rsid w:val="00F33FC7"/>
    <w:rsid w:val="00F45D27"/>
    <w:rsid w:val="00F52833"/>
    <w:rsid w:val="00F60309"/>
    <w:rsid w:val="00FA598B"/>
    <w:rsid w:val="00FB08D9"/>
    <w:rsid w:val="00FC7E71"/>
    <w:rsid w:val="00FD184B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15FC1"/>
  <w15:docId w15:val="{BEA8571A-94F0-423E-AB68-C14694E2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9659-ADBD-4838-BDBF-103E3B47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7-07-07T09:02:00Z</cp:lastPrinted>
  <dcterms:created xsi:type="dcterms:W3CDTF">2018-03-04T12:37:00Z</dcterms:created>
  <dcterms:modified xsi:type="dcterms:W3CDTF">2018-03-06T19:22:00Z</dcterms:modified>
</cp:coreProperties>
</file>